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FF" w:rsidRDefault="00583622" w:rsidP="00432E33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432E33" w:rsidRPr="00432E33" w:rsidRDefault="00432E33" w:rsidP="00432E33">
      <w:pPr>
        <w:spacing w:line="276" w:lineRule="auto"/>
        <w:jc w:val="center"/>
      </w:pPr>
    </w:p>
    <w:p w:rsidR="00583622" w:rsidRDefault="00583622" w:rsidP="00583622">
      <w:pPr>
        <w:spacing w:line="276" w:lineRule="auto"/>
        <w:ind w:firstLine="708"/>
        <w:jc w:val="both"/>
      </w:pPr>
      <w:r w:rsidRPr="00583622">
        <w:t xml:space="preserve">        Программа по внеурочной  деятельности  художественно-эстетической направленности «</w:t>
      </w:r>
      <w:proofErr w:type="spellStart"/>
      <w:r w:rsidRPr="00583622">
        <w:t>Домисолька</w:t>
      </w:r>
      <w:proofErr w:type="spellEnd"/>
      <w:r w:rsidRPr="00583622">
        <w:t>» разработана в соответствии с требованиями Федерального государственного  образовательного стандарта начального общего образования</w:t>
      </w:r>
      <w:r>
        <w:t>.</w:t>
      </w:r>
    </w:p>
    <w:p w:rsidR="00583622" w:rsidRDefault="00583622" w:rsidP="00583622">
      <w:pPr>
        <w:spacing w:line="276" w:lineRule="auto"/>
        <w:ind w:firstLine="708"/>
        <w:jc w:val="both"/>
      </w:pPr>
      <w:r w:rsidRPr="00583622">
        <w:rPr>
          <w:b/>
        </w:rPr>
        <w:t>Актуальность программы</w:t>
      </w:r>
      <w:r>
        <w:t xml:space="preserve"> обусловлена необходимостью привлечения подрастающего поколения к песенному творчеству, воспитание чувства патриотизма, любви к исполнительскому искусству. </w:t>
      </w:r>
    </w:p>
    <w:p w:rsidR="00583622" w:rsidRDefault="00583622" w:rsidP="00583622">
      <w:pPr>
        <w:spacing w:line="276" w:lineRule="auto"/>
        <w:ind w:firstLine="708"/>
        <w:jc w:val="both"/>
      </w:pPr>
      <w:r>
        <w:t>Федеральный государственный образовательный стандарт общего образования направлен на обеспечение духовно-нравственного развития и воспитания обучающихся, становление их гражданской идентичности как основы развития гражданского общества.</w:t>
      </w:r>
    </w:p>
    <w:p w:rsidR="00583622" w:rsidRDefault="00583622" w:rsidP="00583622">
      <w:pPr>
        <w:spacing w:line="276" w:lineRule="auto"/>
        <w:ind w:firstLine="708"/>
        <w:jc w:val="both"/>
      </w:pPr>
      <w:r>
        <w:t>Программа «</w:t>
      </w:r>
      <w:proofErr w:type="spellStart"/>
      <w:r>
        <w:t>Домисолька</w:t>
      </w:r>
      <w:proofErr w:type="spellEnd"/>
      <w:r>
        <w:t>» способствует общекультурному, духовно-нравственному развитию личности современного школьника, социализации учащихся в современном российском обществе и интеграции в пространство российской культуры.</w:t>
      </w:r>
    </w:p>
    <w:p w:rsidR="00583622" w:rsidRDefault="00583622" w:rsidP="00583622">
      <w:pPr>
        <w:spacing w:line="276" w:lineRule="auto"/>
        <w:ind w:firstLine="708"/>
        <w:jc w:val="both"/>
      </w:pPr>
      <w:r w:rsidRPr="00583622">
        <w:rPr>
          <w:b/>
        </w:rPr>
        <w:t>Цель программы</w:t>
      </w:r>
      <w:r>
        <w:t xml:space="preserve">: развитие общей музыкальной культуры детей в процессе творческого восприятия и исполнения музыкальных произведений, развитие творческого потенциала ребенка. </w:t>
      </w:r>
    </w:p>
    <w:p w:rsidR="002755FF" w:rsidRDefault="002755FF" w:rsidP="00432E33">
      <w:pPr>
        <w:spacing w:line="276" w:lineRule="auto"/>
        <w:ind w:firstLine="708"/>
        <w:jc w:val="both"/>
      </w:pPr>
      <w:r w:rsidRPr="00432E33">
        <w:t>Данная программа ориентирована на ф</w:t>
      </w:r>
      <w:r w:rsidR="0085675E" w:rsidRPr="00432E33">
        <w:t>ормирование и развитие УУД:</w:t>
      </w:r>
    </w:p>
    <w:p w:rsidR="00432E33" w:rsidRPr="00432E33" w:rsidRDefault="00432E33" w:rsidP="00432E33">
      <w:pPr>
        <w:spacing w:line="276" w:lineRule="auto"/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304C55" w:rsidRPr="00432E33" w:rsidTr="00304C55">
        <w:tc>
          <w:tcPr>
            <w:tcW w:w="9462" w:type="dxa"/>
            <w:gridSpan w:val="2"/>
          </w:tcPr>
          <w:p w:rsidR="00304C55" w:rsidRPr="00432E33" w:rsidRDefault="00304C55" w:rsidP="00432E33">
            <w:pPr>
              <w:spacing w:line="276" w:lineRule="auto"/>
              <w:ind w:firstLine="708"/>
              <w:jc w:val="center"/>
            </w:pPr>
            <w:r w:rsidRPr="00432E33">
              <w:t>Личностные</w:t>
            </w:r>
          </w:p>
        </w:tc>
      </w:tr>
      <w:tr w:rsidR="00304C55" w:rsidRPr="00432E33" w:rsidTr="00CC663D">
        <w:tc>
          <w:tcPr>
            <w:tcW w:w="4678" w:type="dxa"/>
          </w:tcPr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«У ученика будут сформированы»:</w:t>
            </w:r>
          </w:p>
        </w:tc>
        <w:tc>
          <w:tcPr>
            <w:tcW w:w="4784" w:type="dxa"/>
          </w:tcPr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«</w:t>
            </w:r>
            <w:r w:rsidR="00583622">
              <w:t>ученик</w:t>
            </w:r>
            <w:r w:rsidRPr="00432E33">
              <w:t xml:space="preserve"> получит возможность для формирования»</w:t>
            </w:r>
          </w:p>
        </w:tc>
      </w:tr>
      <w:tr w:rsidR="00304C55" w:rsidRPr="00432E33" w:rsidTr="00CC663D">
        <w:tc>
          <w:tcPr>
            <w:tcW w:w="4678" w:type="dxa"/>
          </w:tcPr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готовность и способность к саморазвитию;</w:t>
            </w:r>
          </w:p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развитие познавательных интересов, учебных мотивов;</w:t>
            </w:r>
          </w:p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4784" w:type="dxa"/>
          </w:tcPr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эмпатии как понимание чувств других людей и сопереживание им.</w:t>
            </w:r>
          </w:p>
          <w:p w:rsidR="00304C55" w:rsidRPr="00432E33" w:rsidRDefault="00304C55" w:rsidP="00432E33">
            <w:pPr>
              <w:spacing w:line="276" w:lineRule="auto"/>
              <w:jc w:val="both"/>
            </w:pPr>
          </w:p>
        </w:tc>
      </w:tr>
    </w:tbl>
    <w:p w:rsidR="002755FF" w:rsidRPr="00432E33" w:rsidRDefault="002755FF" w:rsidP="00432E33">
      <w:pPr>
        <w:spacing w:line="276" w:lineRule="auto"/>
        <w:jc w:val="center"/>
      </w:pPr>
      <w:r w:rsidRPr="00432E33">
        <w:t>Регулятивны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304C55" w:rsidRPr="00432E33" w:rsidTr="00304C55">
        <w:tc>
          <w:tcPr>
            <w:tcW w:w="4678" w:type="dxa"/>
          </w:tcPr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«У ученика будут сформированы»:</w:t>
            </w:r>
          </w:p>
        </w:tc>
        <w:tc>
          <w:tcPr>
            <w:tcW w:w="4785" w:type="dxa"/>
          </w:tcPr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«</w:t>
            </w:r>
            <w:r w:rsidR="00583622">
              <w:t>ученик</w:t>
            </w:r>
            <w:r w:rsidRPr="00432E33">
              <w:t xml:space="preserve"> получит возможность для формирования»</w:t>
            </w:r>
          </w:p>
        </w:tc>
      </w:tr>
      <w:tr w:rsidR="00304C55" w:rsidRPr="00432E33" w:rsidTr="00304C55">
        <w:tc>
          <w:tcPr>
            <w:tcW w:w="4678" w:type="dxa"/>
          </w:tcPr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оценивать правильность выполнения работы на уровне адекватной ретроспективной оценки;</w:t>
            </w:r>
          </w:p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вносить  необходимые коррективы;</w:t>
            </w:r>
          </w:p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уметь планировать работу и определять последовательность действий.</w:t>
            </w:r>
          </w:p>
        </w:tc>
        <w:tc>
          <w:tcPr>
            <w:tcW w:w="4785" w:type="dxa"/>
          </w:tcPr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 адекватно использовать голос для вокально-хоровой, сольной деятельности;</w:t>
            </w:r>
          </w:p>
          <w:p w:rsidR="00304C55" w:rsidRPr="00432E33" w:rsidRDefault="00304C55" w:rsidP="00432E33">
            <w:pPr>
              <w:spacing w:line="276" w:lineRule="auto"/>
              <w:jc w:val="both"/>
            </w:pPr>
            <w:r w:rsidRPr="00432E33">
              <w:t>- активизация сил и энергии к волевому усилию в ситуации мотивационного конфликта.</w:t>
            </w:r>
          </w:p>
        </w:tc>
      </w:tr>
    </w:tbl>
    <w:p w:rsidR="0085675E" w:rsidRPr="00432E33" w:rsidRDefault="0085675E" w:rsidP="00432E33">
      <w:pPr>
        <w:spacing w:line="276" w:lineRule="auto"/>
        <w:jc w:val="center"/>
      </w:pPr>
      <w:r w:rsidRPr="00432E33">
        <w:t>Познавательны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CC663D" w:rsidRPr="00432E33" w:rsidTr="00CC663D">
        <w:tc>
          <w:tcPr>
            <w:tcW w:w="4677" w:type="dxa"/>
          </w:tcPr>
          <w:p w:rsidR="00CC663D" w:rsidRPr="00432E33" w:rsidRDefault="00CC663D" w:rsidP="00432E33">
            <w:pPr>
              <w:spacing w:line="276" w:lineRule="auto"/>
              <w:jc w:val="both"/>
            </w:pPr>
            <w:r w:rsidRPr="00432E33">
              <w:t>«У ученика будут сформированы»:</w:t>
            </w:r>
          </w:p>
        </w:tc>
        <w:tc>
          <w:tcPr>
            <w:tcW w:w="4785" w:type="dxa"/>
          </w:tcPr>
          <w:p w:rsidR="00CC663D" w:rsidRPr="00432E33" w:rsidRDefault="00CC663D" w:rsidP="00432E33">
            <w:pPr>
              <w:spacing w:line="276" w:lineRule="auto"/>
              <w:jc w:val="both"/>
            </w:pPr>
            <w:r w:rsidRPr="00432E33">
              <w:t>«</w:t>
            </w:r>
            <w:r w:rsidR="00583622">
              <w:t>ученик</w:t>
            </w:r>
            <w:r w:rsidRPr="00432E33">
              <w:t xml:space="preserve"> получит возможность для формирования»</w:t>
            </w:r>
          </w:p>
        </w:tc>
      </w:tr>
      <w:tr w:rsidR="00CC663D" w:rsidRPr="00432E33" w:rsidTr="00CC663D">
        <w:tc>
          <w:tcPr>
            <w:tcW w:w="4677" w:type="dxa"/>
          </w:tcPr>
          <w:p w:rsidR="00CC663D" w:rsidRPr="00432E33" w:rsidRDefault="00CC663D" w:rsidP="00432E33">
            <w:pPr>
              <w:tabs>
                <w:tab w:val="num" w:pos="360"/>
              </w:tabs>
              <w:spacing w:line="276" w:lineRule="auto"/>
              <w:ind w:left="390" w:hanging="360"/>
              <w:jc w:val="both"/>
            </w:pPr>
            <w:r w:rsidRPr="00432E33">
              <w:t xml:space="preserve">- самостоятельно включаться в творческую деятельность </w:t>
            </w:r>
          </w:p>
          <w:p w:rsidR="00CC663D" w:rsidRPr="00432E33" w:rsidRDefault="00CC663D" w:rsidP="00432E33">
            <w:pPr>
              <w:tabs>
                <w:tab w:val="num" w:pos="360"/>
              </w:tabs>
              <w:spacing w:line="276" w:lineRule="auto"/>
              <w:ind w:left="390" w:hanging="360"/>
              <w:jc w:val="both"/>
            </w:pPr>
            <w:r w:rsidRPr="00432E33">
              <w:t xml:space="preserve">-осуществлять выбор вида музыкальной </w:t>
            </w:r>
            <w:r w:rsidRPr="00432E33">
              <w:lastRenderedPageBreak/>
              <w:t>деятельности в зависимости от цели.</w:t>
            </w:r>
          </w:p>
        </w:tc>
        <w:tc>
          <w:tcPr>
            <w:tcW w:w="4785" w:type="dxa"/>
          </w:tcPr>
          <w:p w:rsidR="00CC663D" w:rsidRPr="00432E33" w:rsidRDefault="00CC663D" w:rsidP="00432E33">
            <w:pPr>
              <w:tabs>
                <w:tab w:val="num" w:pos="360"/>
              </w:tabs>
              <w:spacing w:line="276" w:lineRule="auto"/>
              <w:ind w:left="390" w:hanging="360"/>
              <w:jc w:val="both"/>
            </w:pPr>
            <w:r w:rsidRPr="00432E33">
              <w:lastRenderedPageBreak/>
              <w:t>-осознанно и произвольно строить музыкальную деятельность в разных жанрах</w:t>
            </w:r>
          </w:p>
          <w:p w:rsidR="00CC663D" w:rsidRPr="00432E33" w:rsidRDefault="00CC663D" w:rsidP="00432E33">
            <w:pPr>
              <w:tabs>
                <w:tab w:val="num" w:pos="360"/>
              </w:tabs>
              <w:spacing w:line="276" w:lineRule="auto"/>
              <w:ind w:left="390" w:hanging="360"/>
              <w:jc w:val="both"/>
            </w:pPr>
          </w:p>
        </w:tc>
      </w:tr>
    </w:tbl>
    <w:p w:rsidR="002755FF" w:rsidRPr="00432E33" w:rsidRDefault="002755FF" w:rsidP="00432E33">
      <w:pPr>
        <w:spacing w:line="276" w:lineRule="auto"/>
        <w:jc w:val="center"/>
      </w:pPr>
      <w:r w:rsidRPr="00432E33">
        <w:lastRenderedPageBreak/>
        <w:t>Коммуникативны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CC663D" w:rsidRPr="00432E33" w:rsidTr="00CC663D">
        <w:tc>
          <w:tcPr>
            <w:tcW w:w="4677" w:type="dxa"/>
          </w:tcPr>
          <w:p w:rsidR="00CC663D" w:rsidRPr="00432E33" w:rsidRDefault="00CC663D" w:rsidP="00432E33">
            <w:pPr>
              <w:spacing w:line="276" w:lineRule="auto"/>
              <w:jc w:val="both"/>
            </w:pPr>
            <w:r w:rsidRPr="00432E33">
              <w:t>«У ученика будут сформированы»:</w:t>
            </w:r>
          </w:p>
        </w:tc>
        <w:tc>
          <w:tcPr>
            <w:tcW w:w="4785" w:type="dxa"/>
          </w:tcPr>
          <w:p w:rsidR="00CC663D" w:rsidRPr="00432E33" w:rsidRDefault="00CC663D" w:rsidP="00432E33">
            <w:pPr>
              <w:spacing w:line="276" w:lineRule="auto"/>
              <w:jc w:val="both"/>
            </w:pPr>
            <w:r w:rsidRPr="00432E33">
              <w:t>«</w:t>
            </w:r>
            <w:r w:rsidR="00583622">
              <w:t>ученик</w:t>
            </w:r>
            <w:r w:rsidRPr="00432E33">
              <w:t xml:space="preserve"> получит возможность для формирования»</w:t>
            </w:r>
          </w:p>
        </w:tc>
      </w:tr>
      <w:tr w:rsidR="00CC663D" w:rsidRPr="00432E33" w:rsidTr="00CC663D">
        <w:tc>
          <w:tcPr>
            <w:tcW w:w="4677" w:type="dxa"/>
          </w:tcPr>
          <w:p w:rsidR="00CC663D" w:rsidRPr="00432E33" w:rsidRDefault="00CC663D" w:rsidP="00432E33">
            <w:pPr>
              <w:spacing w:line="276" w:lineRule="auto"/>
              <w:jc w:val="both"/>
            </w:pPr>
            <w:r w:rsidRPr="00432E33">
              <w:t>-допускать возможность существования у людей различных точек зрения, в том числе не совпадающих с его собственной;</w:t>
            </w:r>
          </w:p>
          <w:p w:rsidR="00CC663D" w:rsidRPr="00432E33" w:rsidRDefault="00CC663D" w:rsidP="00432E33">
            <w:pPr>
              <w:spacing w:line="276" w:lineRule="auto"/>
              <w:jc w:val="both"/>
            </w:pPr>
            <w:r w:rsidRPr="00432E33"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4785" w:type="dxa"/>
          </w:tcPr>
          <w:p w:rsidR="00CC663D" w:rsidRPr="00432E33" w:rsidRDefault="00CC663D" w:rsidP="00432E33">
            <w:pPr>
              <w:spacing w:line="276" w:lineRule="auto"/>
              <w:jc w:val="both"/>
            </w:pPr>
            <w:r w:rsidRPr="00432E33">
              <w:t>-адекватно использовать музыкальные средства для эффективного решения разнообразных коммуникативных задач.</w:t>
            </w:r>
          </w:p>
        </w:tc>
      </w:tr>
    </w:tbl>
    <w:p w:rsidR="00672741" w:rsidRPr="00432E33" w:rsidRDefault="00672741" w:rsidP="00432E33">
      <w:pPr>
        <w:spacing w:line="276" w:lineRule="auto"/>
        <w:rPr>
          <w:u w:val="single"/>
        </w:rPr>
      </w:pPr>
    </w:p>
    <w:p w:rsidR="00583622" w:rsidRPr="00583622" w:rsidRDefault="00583622" w:rsidP="00583622">
      <w:pPr>
        <w:spacing w:line="276" w:lineRule="auto"/>
        <w:jc w:val="both"/>
        <w:rPr>
          <w:b/>
        </w:rPr>
      </w:pPr>
      <w:r w:rsidRPr="00583622">
        <w:rPr>
          <w:b/>
        </w:rPr>
        <w:t>Отличительные особенности программы</w:t>
      </w:r>
    </w:p>
    <w:p w:rsidR="00583622" w:rsidRDefault="00583622" w:rsidP="00583622">
      <w:pPr>
        <w:spacing w:line="276" w:lineRule="auto"/>
        <w:jc w:val="both"/>
      </w:pPr>
      <w:r>
        <w:t>Базовыми теоретическими идеями программы «</w:t>
      </w:r>
      <w:proofErr w:type="spellStart"/>
      <w:r>
        <w:t>Домисолька</w:t>
      </w:r>
      <w:proofErr w:type="spellEnd"/>
      <w:r>
        <w:t>» являются:</w:t>
      </w:r>
    </w:p>
    <w:p w:rsidR="00583622" w:rsidRDefault="00583622" w:rsidP="00583622">
      <w:pPr>
        <w:spacing w:line="276" w:lineRule="auto"/>
        <w:jc w:val="both"/>
      </w:pPr>
      <w:r>
        <w:t>-идея вокального воспитания и развития хоровых навыков в едином педагогическом процессе, являющим собой планомерную работу по совершенствованию голосового аппарата учащегося;</w:t>
      </w:r>
    </w:p>
    <w:p w:rsidR="00583622" w:rsidRDefault="00583622" w:rsidP="00583622">
      <w:pPr>
        <w:spacing w:line="276" w:lineRule="auto"/>
        <w:jc w:val="both"/>
      </w:pPr>
      <w:r>
        <w:t xml:space="preserve">-идея изучения песенного творчества предполагает не только рост эмоционально-эстетической культуры и поисково-творческих возможностей, не только накопление исполнительского опыта и понятийного аппарата, но и применение приобретенных знаний и навыков в жизни. </w:t>
      </w:r>
    </w:p>
    <w:p w:rsidR="00583622" w:rsidRDefault="00583622" w:rsidP="00583622">
      <w:pPr>
        <w:spacing w:line="276" w:lineRule="auto"/>
        <w:jc w:val="both"/>
      </w:pPr>
      <w:r>
        <w:t xml:space="preserve">Программа реализуется в течение одного учебного года. Общее количество часов в год – 34ч. Периодичность занятий – 1 ч в неделю. </w:t>
      </w:r>
    </w:p>
    <w:p w:rsidR="00CC663D" w:rsidRPr="00432E33" w:rsidRDefault="00583622" w:rsidP="00583622">
      <w:pPr>
        <w:spacing w:line="276" w:lineRule="auto"/>
        <w:jc w:val="both"/>
        <w:rPr>
          <w:b/>
        </w:rPr>
      </w:pPr>
      <w:r>
        <w:t>Программа предназначена для учащихся 2 класса.</w:t>
      </w:r>
    </w:p>
    <w:p w:rsidR="00CC663D" w:rsidRPr="00432E33" w:rsidRDefault="00CC663D" w:rsidP="00583622">
      <w:pPr>
        <w:spacing w:line="276" w:lineRule="auto"/>
        <w:jc w:val="both"/>
        <w:rPr>
          <w:b/>
        </w:rPr>
      </w:pPr>
    </w:p>
    <w:p w:rsidR="00CC663D" w:rsidRPr="00432E33" w:rsidRDefault="00CC663D" w:rsidP="00583622">
      <w:pPr>
        <w:spacing w:line="276" w:lineRule="auto"/>
        <w:jc w:val="both"/>
        <w:rPr>
          <w:b/>
        </w:rPr>
      </w:pPr>
    </w:p>
    <w:p w:rsidR="00CC663D" w:rsidRPr="00432E33" w:rsidRDefault="00CC663D" w:rsidP="00583622">
      <w:pPr>
        <w:spacing w:line="276" w:lineRule="auto"/>
        <w:jc w:val="both"/>
        <w:rPr>
          <w:b/>
        </w:rPr>
      </w:pPr>
    </w:p>
    <w:p w:rsidR="00CC663D" w:rsidRPr="00432E33" w:rsidRDefault="00CC663D" w:rsidP="00432E33">
      <w:pPr>
        <w:spacing w:line="276" w:lineRule="auto"/>
        <w:jc w:val="center"/>
        <w:rPr>
          <w:b/>
        </w:rPr>
      </w:pPr>
    </w:p>
    <w:p w:rsidR="00CC663D" w:rsidRPr="00432E33" w:rsidRDefault="00CC663D" w:rsidP="00432E33">
      <w:pPr>
        <w:spacing w:line="276" w:lineRule="auto"/>
        <w:jc w:val="center"/>
        <w:rPr>
          <w:b/>
        </w:rPr>
      </w:pPr>
      <w:r w:rsidRPr="00432E33">
        <w:rPr>
          <w:b/>
        </w:rPr>
        <w:t>СОДЕРЖАНИЕ КУРСА ВНЕУРОЧНОЙ ДЕЯТЕЛЬНОСТИ</w:t>
      </w:r>
    </w:p>
    <w:p w:rsidR="00CC663D" w:rsidRPr="00432E33" w:rsidRDefault="00CC663D" w:rsidP="00432E33">
      <w:pPr>
        <w:spacing w:line="276" w:lineRule="auto"/>
        <w:jc w:val="center"/>
        <w:rPr>
          <w:b/>
        </w:rPr>
      </w:pPr>
    </w:p>
    <w:p w:rsidR="00C76E79" w:rsidRPr="00432E33" w:rsidRDefault="00CC663D" w:rsidP="00432E33">
      <w:pPr>
        <w:spacing w:line="276" w:lineRule="auto"/>
        <w:jc w:val="both"/>
      </w:pPr>
      <w:r w:rsidRPr="00432E33">
        <w:t xml:space="preserve">     Занятия  ведутся по программе, включающей несколько разделов</w:t>
      </w:r>
      <w:r w:rsidR="00604119" w:rsidRPr="00432E33">
        <w:t xml:space="preserve">. </w:t>
      </w:r>
    </w:p>
    <w:p w:rsidR="00CC663D" w:rsidRPr="00432E33" w:rsidRDefault="00CC663D" w:rsidP="00432E33">
      <w:pPr>
        <w:spacing w:line="276" w:lineRule="auto"/>
        <w:ind w:firstLine="360"/>
        <w:jc w:val="both"/>
      </w:pPr>
      <w:r w:rsidRPr="00432E33">
        <w:t>На первом вводном занятии педагог знакомит ребят с правилами поведения на занятии, противопожарный инструктаж учащихся. В конце занятия – музыкальная игра «Угадай мелодию».</w:t>
      </w:r>
    </w:p>
    <w:p w:rsidR="00CC663D" w:rsidRPr="00432E33" w:rsidRDefault="00CC663D" w:rsidP="00432E33">
      <w:pPr>
        <w:spacing w:line="276" w:lineRule="auto"/>
        <w:jc w:val="both"/>
        <w:rPr>
          <w:b/>
        </w:rPr>
      </w:pPr>
      <w:r w:rsidRPr="00432E33">
        <w:rPr>
          <w:b/>
        </w:rPr>
        <w:t>1. «Шумовые и музыкальные звуки»</w:t>
      </w:r>
    </w:p>
    <w:p w:rsidR="00CC663D" w:rsidRPr="00432E33" w:rsidRDefault="00CC663D" w:rsidP="00432E33">
      <w:pPr>
        <w:spacing w:line="276" w:lineRule="auto"/>
        <w:jc w:val="both"/>
        <w:rPr>
          <w:i/>
        </w:rPr>
      </w:pPr>
      <w:r w:rsidRPr="00432E33">
        <w:t xml:space="preserve">       </w:t>
      </w:r>
      <w:r w:rsidRPr="00432E33">
        <w:rPr>
          <w:i/>
        </w:rPr>
        <w:t xml:space="preserve">Содержание 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 xml:space="preserve">     «Шумовые и музыкальные звуки» включает в себя комплексные ритмические, музыкальные игры и упражнения, призванные обеспечить развитие музыкальных способностей ребенка, пластической выразительности телодвижений на музыкальные и шумовые звуки, снизить последствия учебной перегрузки. 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>Знакомство с шумовыми и музыкальными инструментами. Импровизация на музыкальных инструментах.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rPr>
          <w:i/>
        </w:rPr>
        <w:t xml:space="preserve">      Формы</w:t>
      </w:r>
      <w:r w:rsidRPr="00432E33">
        <w:t xml:space="preserve"> – музыкально-театрализованные упражнения, конкурс «Шумовые и музыкальные загадки», «Шумовой оркестр».</w:t>
      </w:r>
      <w:r w:rsidR="00604119" w:rsidRPr="00432E33">
        <w:t xml:space="preserve"> </w:t>
      </w:r>
      <w:r w:rsidRPr="00432E33">
        <w:t>«Детский оркестр», музыкальные записи, музыкальная игра «Угадай мелодию» (презентация).</w:t>
      </w:r>
    </w:p>
    <w:p w:rsidR="00CC663D" w:rsidRPr="00432E33" w:rsidRDefault="00CC663D" w:rsidP="00432E33">
      <w:pPr>
        <w:spacing w:line="276" w:lineRule="auto"/>
        <w:jc w:val="both"/>
        <w:rPr>
          <w:b/>
        </w:rPr>
      </w:pPr>
      <w:r w:rsidRPr="00432E33">
        <w:rPr>
          <w:b/>
        </w:rPr>
        <w:t>2. «Разбудим голосок»</w:t>
      </w:r>
    </w:p>
    <w:p w:rsidR="00CC663D" w:rsidRPr="00432E33" w:rsidRDefault="00CC663D" w:rsidP="00432E33">
      <w:pPr>
        <w:spacing w:line="276" w:lineRule="auto"/>
        <w:jc w:val="both"/>
        <w:rPr>
          <w:i/>
          <w:color w:val="000000"/>
        </w:rPr>
      </w:pPr>
      <w:r w:rsidRPr="00432E33">
        <w:rPr>
          <w:color w:val="000000"/>
        </w:rPr>
        <w:lastRenderedPageBreak/>
        <w:t xml:space="preserve">       </w:t>
      </w:r>
      <w:r w:rsidRPr="00432E33">
        <w:rPr>
          <w:i/>
          <w:color w:val="000000"/>
        </w:rPr>
        <w:t>Содержание</w:t>
      </w:r>
    </w:p>
    <w:p w:rsidR="00CC663D" w:rsidRPr="00432E33" w:rsidRDefault="00CC663D" w:rsidP="00432E33">
      <w:pPr>
        <w:spacing w:line="276" w:lineRule="auto"/>
        <w:ind w:left="-5" w:firstLine="365"/>
        <w:jc w:val="both"/>
      </w:pPr>
      <w:r w:rsidRPr="00432E33">
        <w:t xml:space="preserve">Раздел объединяет игры и упражнения, направленные на развитие дыхания и свободы голосового аппарата, правильной артикуляции, четкой дикции. </w:t>
      </w:r>
    </w:p>
    <w:p w:rsidR="00CC663D" w:rsidRPr="00432E33" w:rsidRDefault="00CC663D" w:rsidP="00432E33">
      <w:pPr>
        <w:spacing w:line="276" w:lineRule="auto"/>
        <w:jc w:val="both"/>
        <w:rPr>
          <w:b/>
          <w:color w:val="000000"/>
        </w:rPr>
      </w:pPr>
      <w:r w:rsidRPr="00432E33">
        <w:rPr>
          <w:b/>
          <w:color w:val="000000"/>
        </w:rPr>
        <w:t>3. «Развитие голоса»</w:t>
      </w:r>
    </w:p>
    <w:p w:rsidR="00CC663D" w:rsidRPr="00432E33" w:rsidRDefault="00CC663D" w:rsidP="00432E33">
      <w:pPr>
        <w:spacing w:line="276" w:lineRule="auto"/>
        <w:jc w:val="both"/>
        <w:rPr>
          <w:i/>
          <w:color w:val="000000"/>
        </w:rPr>
      </w:pPr>
      <w:r w:rsidRPr="00432E33">
        <w:rPr>
          <w:i/>
          <w:color w:val="000000"/>
        </w:rPr>
        <w:t xml:space="preserve">         Содержание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 xml:space="preserve">       В раздел включены музыкальные игры, развивающие голосовой аппарат, умение исполнять детские песенки, </w:t>
      </w:r>
      <w:proofErr w:type="spellStart"/>
      <w:r w:rsidRPr="00432E33">
        <w:t>попевки</w:t>
      </w:r>
      <w:proofErr w:type="spellEnd"/>
      <w:r w:rsidRPr="00432E33">
        <w:t>, сочинять 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 xml:space="preserve">       </w:t>
      </w:r>
      <w:r w:rsidRPr="00432E33">
        <w:rPr>
          <w:i/>
        </w:rPr>
        <w:t xml:space="preserve">Формы </w:t>
      </w:r>
      <w:r w:rsidRPr="00432E33">
        <w:t>- групповые игры, сольное и хоровое пение.</w:t>
      </w:r>
    </w:p>
    <w:p w:rsidR="00CC663D" w:rsidRPr="00432E33" w:rsidRDefault="00CC663D" w:rsidP="00432E33">
      <w:pPr>
        <w:spacing w:line="276" w:lineRule="auto"/>
        <w:jc w:val="both"/>
        <w:rPr>
          <w:b/>
        </w:rPr>
      </w:pPr>
      <w:r w:rsidRPr="00432E33">
        <w:rPr>
          <w:b/>
        </w:rPr>
        <w:t>4. «Фольклор»</w:t>
      </w:r>
    </w:p>
    <w:p w:rsidR="00CC663D" w:rsidRPr="00432E33" w:rsidRDefault="00CC663D" w:rsidP="00432E33">
      <w:pPr>
        <w:spacing w:line="276" w:lineRule="auto"/>
        <w:jc w:val="both"/>
        <w:rPr>
          <w:i/>
        </w:rPr>
      </w:pPr>
      <w:r w:rsidRPr="00432E33">
        <w:rPr>
          <w:i/>
        </w:rPr>
        <w:t xml:space="preserve">         Содержание 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 xml:space="preserve">      Действенное знакомство с преданиями, традициями, обрядами, играми и праздниками русского народа: Рождество Христово, Масленица, Красная горка, Троица расширяет неразрывную связь искусства с жизнью, с истоками русского народа. Знакомство с русскими народными жанрами: сказками, песнями, играми, пословицами, дразнилками, считалками.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 xml:space="preserve">       </w:t>
      </w:r>
      <w:r w:rsidRPr="00432E33">
        <w:rPr>
          <w:i/>
        </w:rPr>
        <w:t>Формы</w:t>
      </w:r>
      <w:r w:rsidRPr="00432E33">
        <w:t xml:space="preserve"> – импр</w:t>
      </w:r>
      <w:r w:rsidR="00EC59FD">
        <w:t>овизация игр, хороводов, сказок</w:t>
      </w:r>
      <w:r w:rsidRPr="00432E33">
        <w:t>.</w:t>
      </w:r>
      <w:r w:rsidR="00604119" w:rsidRPr="00432E33">
        <w:t xml:space="preserve"> </w:t>
      </w:r>
      <w:r w:rsidRPr="00432E33">
        <w:t xml:space="preserve">Русские народные сказки, песни, </w:t>
      </w:r>
      <w:proofErr w:type="spellStart"/>
      <w:r w:rsidRPr="00432E33">
        <w:t>заклички</w:t>
      </w:r>
      <w:proofErr w:type="spellEnd"/>
      <w:r w:rsidRPr="00432E33">
        <w:t>, пословицы, считалки.</w:t>
      </w:r>
    </w:p>
    <w:p w:rsidR="00CC663D" w:rsidRPr="00432E33" w:rsidRDefault="00CC663D" w:rsidP="00432E33">
      <w:pPr>
        <w:spacing w:line="276" w:lineRule="auto"/>
        <w:jc w:val="both"/>
        <w:rPr>
          <w:b/>
        </w:rPr>
      </w:pPr>
      <w:r w:rsidRPr="00432E33">
        <w:rPr>
          <w:b/>
        </w:rPr>
        <w:t>5. «Музыка»</w:t>
      </w:r>
    </w:p>
    <w:p w:rsidR="00CC663D" w:rsidRPr="00432E33" w:rsidRDefault="00CC663D" w:rsidP="00432E33">
      <w:pPr>
        <w:spacing w:line="276" w:lineRule="auto"/>
        <w:jc w:val="both"/>
        <w:rPr>
          <w:i/>
        </w:rPr>
      </w:pPr>
      <w:r w:rsidRPr="00432E33">
        <w:rPr>
          <w:b/>
        </w:rPr>
        <w:t xml:space="preserve">      </w:t>
      </w:r>
      <w:r w:rsidRPr="00432E33">
        <w:rPr>
          <w:i/>
        </w:rPr>
        <w:t>Содержание</w:t>
      </w:r>
    </w:p>
    <w:p w:rsidR="00CC663D" w:rsidRPr="00432E33" w:rsidRDefault="00CC663D" w:rsidP="00432E33">
      <w:pPr>
        <w:spacing w:line="276" w:lineRule="auto"/>
        <w:ind w:firstLine="360"/>
        <w:jc w:val="both"/>
        <w:rPr>
          <w:color w:val="000000"/>
        </w:rPr>
      </w:pPr>
      <w:r w:rsidRPr="00432E33">
        <w:rPr>
          <w:color w:val="000000"/>
        </w:rPr>
        <w:t xml:space="preserve">Раздел «Музыка» - призван познакомить учащихся с музыкой как видом искусства; дать понятие, что даёт музыкальное искусство в формировании личности. Он включает в себя беседы, видео просмотры и аудио прослушивание, участие детей в концертах, представление своих творческих работ по темам бесед. </w:t>
      </w:r>
      <w:r w:rsidRPr="00432E33">
        <w:t>Краткие сведения о музыкальном искусстве и его особенностях.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 xml:space="preserve">      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rPr>
          <w:i/>
        </w:rPr>
        <w:t xml:space="preserve">       Формы</w:t>
      </w:r>
      <w:r w:rsidRPr="00432E33">
        <w:t xml:space="preserve"> – экскурсии, постановка музыкальных сказок, концертов.</w:t>
      </w:r>
    </w:p>
    <w:p w:rsidR="00CC663D" w:rsidRPr="00432E33" w:rsidRDefault="00CC663D" w:rsidP="00432E33">
      <w:pPr>
        <w:spacing w:line="276" w:lineRule="auto"/>
        <w:jc w:val="both"/>
        <w:rPr>
          <w:b/>
        </w:rPr>
      </w:pPr>
      <w:r w:rsidRPr="00432E33">
        <w:rPr>
          <w:b/>
        </w:rPr>
        <w:t>6. «Творчество»</w:t>
      </w:r>
    </w:p>
    <w:p w:rsidR="00CC663D" w:rsidRPr="00432E33" w:rsidRDefault="00CC663D" w:rsidP="00432E33">
      <w:pPr>
        <w:spacing w:line="276" w:lineRule="auto"/>
        <w:jc w:val="both"/>
        <w:rPr>
          <w:i/>
        </w:rPr>
      </w:pPr>
      <w:r w:rsidRPr="00432E33">
        <w:rPr>
          <w:i/>
        </w:rPr>
        <w:t xml:space="preserve">        Содержание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 xml:space="preserve">      В раздел включены музыкальные игры, развивающие голосовой аппарат, умение сочинять частушки, скороговорки, считалки, небольшие рассказы и сказки о музыке, подбирать простейшие мелодии. Дети учатся создавать различные по характеру музыкальные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музыкальных произведений, воспитывать у ребят  интерес к работе друг друга, самокритичность, формировать критерий оценки качества работы. У детей формируется нравственно-</w:t>
      </w:r>
      <w:r w:rsidRPr="00432E33">
        <w:lastRenderedPageBreak/>
        <w:t>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CC663D" w:rsidRPr="00432E33" w:rsidRDefault="00CC663D" w:rsidP="00432E33">
      <w:pPr>
        <w:spacing w:line="276" w:lineRule="auto"/>
        <w:jc w:val="both"/>
      </w:pPr>
      <w:r w:rsidRPr="00432E33">
        <w:t xml:space="preserve">       </w:t>
      </w:r>
      <w:r w:rsidRPr="00432E33">
        <w:rPr>
          <w:i/>
        </w:rPr>
        <w:t xml:space="preserve">Формы </w:t>
      </w:r>
      <w:r w:rsidRPr="00432E33">
        <w:t>– творческие игры, конкурсы.</w:t>
      </w:r>
    </w:p>
    <w:p w:rsidR="00CC663D" w:rsidRPr="00432E33" w:rsidRDefault="00CC663D" w:rsidP="00432E33">
      <w:pPr>
        <w:spacing w:line="276" w:lineRule="auto"/>
        <w:jc w:val="both"/>
        <w:rPr>
          <w:b/>
        </w:rPr>
      </w:pPr>
      <w:r w:rsidRPr="00432E33">
        <w:rPr>
          <w:b/>
        </w:rPr>
        <w:t>7. «Радуга талантов»</w:t>
      </w:r>
    </w:p>
    <w:p w:rsidR="00CC663D" w:rsidRPr="00432E33" w:rsidRDefault="00CC663D" w:rsidP="00432E33">
      <w:pPr>
        <w:spacing w:line="276" w:lineRule="auto"/>
        <w:jc w:val="both"/>
        <w:rPr>
          <w:i/>
        </w:rPr>
      </w:pPr>
      <w:r w:rsidRPr="00432E33">
        <w:t xml:space="preserve">       </w:t>
      </w:r>
      <w:r w:rsidRPr="00432E33">
        <w:rPr>
          <w:i/>
        </w:rPr>
        <w:t>Содержание</w:t>
      </w:r>
    </w:p>
    <w:p w:rsidR="00CC663D" w:rsidRPr="00432E33" w:rsidRDefault="00CC663D" w:rsidP="00432E33">
      <w:pPr>
        <w:spacing w:line="276" w:lineRule="auto"/>
        <w:ind w:firstLine="708"/>
        <w:jc w:val="both"/>
      </w:pPr>
      <w:r w:rsidRPr="00432E33">
        <w:rPr>
          <w:color w:val="000000"/>
        </w:rPr>
        <w:t>«Радуга талантов»  - является итоговым, включает в себя выступление перед младшими школьниками, родителями, населением, работу с отрывками и постановками музыкальных сказок. Возможно проявление творчества детей: дополнение сценария учащимися, выбор музыкального сопровождения музыкальных сказок.</w:t>
      </w:r>
      <w:r w:rsidRPr="00432E33">
        <w:t xml:space="preserve"> </w:t>
      </w:r>
    </w:p>
    <w:p w:rsidR="00EC59FD" w:rsidRDefault="00EC59FD" w:rsidP="00432E3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EC59FD" w:rsidRDefault="00EC59FD" w:rsidP="00432E3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EC59FD" w:rsidRDefault="00EC59FD" w:rsidP="00432E3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32E33" w:rsidRDefault="00C76E79" w:rsidP="00432E3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32E33">
        <w:rPr>
          <w:b/>
        </w:rPr>
        <w:t>ТЕМАТИЧЕСКОЕ ПЛАНИРОВАНИЕ КУРСА ВНЕУРОЧНОЙ ДЕЯТЕЛЬНОСТИ</w:t>
      </w:r>
      <w:r w:rsidR="00CC663D" w:rsidRPr="00432E33">
        <w:rPr>
          <w:b/>
        </w:rPr>
        <w:br/>
      </w:r>
    </w:p>
    <w:p w:rsidR="00CC663D" w:rsidRPr="00432E33" w:rsidRDefault="00EC59FD" w:rsidP="00432E33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2</w:t>
      </w:r>
      <w:r w:rsidR="00604119" w:rsidRPr="00432E33">
        <w:rPr>
          <w:b/>
        </w:rPr>
        <w:t xml:space="preserve"> класс</w:t>
      </w:r>
    </w:p>
    <w:tbl>
      <w:tblPr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7549"/>
        <w:gridCol w:w="1115"/>
      </w:tblGrid>
      <w:tr w:rsidR="00C76E79" w:rsidRPr="00432E33" w:rsidTr="0057682A">
        <w:trPr>
          <w:trHeight w:val="321"/>
        </w:trPr>
        <w:tc>
          <w:tcPr>
            <w:tcW w:w="290" w:type="pct"/>
          </w:tcPr>
          <w:p w:rsidR="00C76E79" w:rsidRPr="00432E33" w:rsidRDefault="00C76E79" w:rsidP="00432E33">
            <w:pPr>
              <w:spacing w:line="276" w:lineRule="auto"/>
              <w:jc w:val="center"/>
              <w:rPr>
                <w:b/>
                <w:i/>
              </w:rPr>
            </w:pPr>
            <w:r w:rsidRPr="00432E33">
              <w:rPr>
                <w:b/>
                <w:i/>
              </w:rPr>
              <w:t>№</w:t>
            </w:r>
          </w:p>
          <w:p w:rsidR="00C76E79" w:rsidRPr="00432E33" w:rsidRDefault="00C76E79" w:rsidP="00432E33">
            <w:pPr>
              <w:spacing w:line="276" w:lineRule="auto"/>
              <w:jc w:val="center"/>
              <w:rPr>
                <w:b/>
                <w:i/>
              </w:rPr>
            </w:pPr>
            <w:r w:rsidRPr="00432E33">
              <w:rPr>
                <w:b/>
                <w:i/>
              </w:rPr>
              <w:t>п/п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2514AE" w:rsidRPr="00432E33" w:rsidRDefault="002514AE" w:rsidP="00432E33">
            <w:pPr>
              <w:tabs>
                <w:tab w:val="left" w:pos="2825"/>
                <w:tab w:val="center" w:pos="3670"/>
              </w:tabs>
              <w:spacing w:line="276" w:lineRule="auto"/>
              <w:rPr>
                <w:b/>
                <w:i/>
              </w:rPr>
            </w:pPr>
            <w:r w:rsidRPr="00432E33">
              <w:rPr>
                <w:b/>
                <w:i/>
              </w:rPr>
              <w:tab/>
            </w:r>
          </w:p>
          <w:p w:rsidR="00C76E79" w:rsidRPr="00432E33" w:rsidRDefault="002514AE" w:rsidP="00432E33">
            <w:pPr>
              <w:tabs>
                <w:tab w:val="left" w:pos="2825"/>
                <w:tab w:val="center" w:pos="3670"/>
              </w:tabs>
              <w:spacing w:line="276" w:lineRule="auto"/>
              <w:rPr>
                <w:b/>
                <w:i/>
              </w:rPr>
            </w:pPr>
            <w:r w:rsidRPr="00432E33">
              <w:rPr>
                <w:b/>
                <w:i/>
              </w:rPr>
              <w:tab/>
            </w:r>
            <w:r w:rsidR="00C76E79" w:rsidRPr="00432E33">
              <w:rPr>
                <w:b/>
                <w:i/>
              </w:rPr>
              <w:t>Тема занятия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432E33" w:rsidP="00432E3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-во </w:t>
            </w:r>
          </w:p>
        </w:tc>
      </w:tr>
      <w:tr w:rsidR="00C76E79" w:rsidRPr="00432E33" w:rsidTr="0057682A">
        <w:trPr>
          <w:trHeight w:val="287"/>
        </w:trPr>
        <w:tc>
          <w:tcPr>
            <w:tcW w:w="290" w:type="pct"/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1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В гости к музыке. 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287"/>
        </w:trPr>
        <w:tc>
          <w:tcPr>
            <w:tcW w:w="290" w:type="pct"/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2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Песни о лете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295"/>
        </w:trPr>
        <w:tc>
          <w:tcPr>
            <w:tcW w:w="290" w:type="pct"/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3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Музыкальные загадки.  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295"/>
        </w:trPr>
        <w:tc>
          <w:tcPr>
            <w:tcW w:w="290" w:type="pct"/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4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Игра «Угадай мелодию»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317"/>
        </w:trPr>
        <w:tc>
          <w:tcPr>
            <w:tcW w:w="290" w:type="pct"/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5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Музыкальный калейдоскоп 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280"/>
        </w:trPr>
        <w:tc>
          <w:tcPr>
            <w:tcW w:w="290" w:type="pct"/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6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Звуки нашего настроения. Сила звука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after="200"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463"/>
        </w:trPr>
        <w:tc>
          <w:tcPr>
            <w:tcW w:w="290" w:type="pct"/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7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Разучивание песенок об осени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EC59FD" w:rsidP="00432E33">
            <w:pPr>
              <w:spacing w:after="200" w:line="276" w:lineRule="auto"/>
            </w:pPr>
            <w:r>
              <w:t>2</w:t>
            </w:r>
          </w:p>
        </w:tc>
      </w:tr>
      <w:tr w:rsidR="00C76E79" w:rsidRPr="00432E33" w:rsidTr="0057682A">
        <w:trPr>
          <w:trHeight w:val="146"/>
        </w:trPr>
        <w:tc>
          <w:tcPr>
            <w:tcW w:w="290" w:type="pct"/>
            <w:tcBorders>
              <w:bottom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8</w:t>
            </w:r>
          </w:p>
        </w:tc>
        <w:tc>
          <w:tcPr>
            <w:tcW w:w="4101" w:type="pct"/>
            <w:tcBorders>
              <w:bottom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Когда мои друзья со мной.(по творчеству </w:t>
            </w:r>
            <w:proofErr w:type="spellStart"/>
            <w:r w:rsidRPr="00432E33">
              <w:t>В.Я.Шаинского</w:t>
            </w:r>
            <w:proofErr w:type="spellEnd"/>
            <w:r w:rsidRPr="00432E33">
              <w:t>).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1</w:t>
            </w:r>
          </w:p>
        </w:tc>
      </w:tr>
      <w:tr w:rsidR="00C76E79" w:rsidRPr="00432E33" w:rsidTr="0057682A">
        <w:trPr>
          <w:trHeight w:val="146"/>
        </w:trPr>
        <w:tc>
          <w:tcPr>
            <w:tcW w:w="290" w:type="pct"/>
            <w:tcBorders>
              <w:top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9</w:t>
            </w:r>
          </w:p>
        </w:tc>
        <w:tc>
          <w:tcPr>
            <w:tcW w:w="4101" w:type="pct"/>
            <w:tcBorders>
              <w:top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 Разбудим голосок. Музыкально – дидактические игры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2</w:t>
            </w:r>
          </w:p>
        </w:tc>
      </w:tr>
      <w:tr w:rsidR="00C76E79" w:rsidRPr="00432E33" w:rsidTr="0057682A">
        <w:trPr>
          <w:trHeight w:val="146"/>
        </w:trPr>
        <w:tc>
          <w:tcPr>
            <w:tcW w:w="290" w:type="pct"/>
          </w:tcPr>
          <w:p w:rsidR="00C76E79" w:rsidRPr="00432E33" w:rsidRDefault="0057682A" w:rsidP="00432E33">
            <w:pPr>
              <w:spacing w:line="276" w:lineRule="auto"/>
              <w:jc w:val="center"/>
            </w:pPr>
            <w:r w:rsidRPr="00432E33">
              <w:t>10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  <w:jc w:val="both"/>
            </w:pPr>
            <w:r w:rsidRPr="00432E33">
              <w:t>Знакомство с музыкальными инструментами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  <w:jc w:val="both"/>
            </w:pPr>
            <w:r>
              <w:t>1</w:t>
            </w:r>
          </w:p>
        </w:tc>
      </w:tr>
      <w:tr w:rsidR="00C76E79" w:rsidRPr="00432E33" w:rsidTr="0057682A">
        <w:trPr>
          <w:trHeight w:val="88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1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Фольклор. Русские народные песни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2</w:t>
            </w:r>
          </w:p>
        </w:tc>
      </w:tr>
      <w:tr w:rsidR="00C76E79" w:rsidRPr="00432E33" w:rsidTr="0057682A">
        <w:trPr>
          <w:trHeight w:val="230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Игра «До», «Ре», «Ми»…Разгадывание кроссвордов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376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В мире красок и мелодий. Песни к Новогоднему </w:t>
            </w:r>
            <w:r w:rsidR="0057682A" w:rsidRPr="00432E33">
              <w:t>утреннику</w:t>
            </w:r>
            <w:r w:rsidRPr="00432E33">
              <w:t>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2</w:t>
            </w:r>
          </w:p>
        </w:tc>
      </w:tr>
      <w:tr w:rsidR="00C76E79" w:rsidRPr="00432E33" w:rsidTr="0057682A">
        <w:trPr>
          <w:trHeight w:val="376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«Здравствуй, здравствуй, Новый год». Новогодняя карусель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230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Песни родного края. 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2</w:t>
            </w:r>
          </w:p>
        </w:tc>
      </w:tr>
      <w:tr w:rsidR="00C76E79" w:rsidRPr="00432E33" w:rsidTr="0057682A">
        <w:trPr>
          <w:trHeight w:val="139"/>
        </w:trPr>
        <w:tc>
          <w:tcPr>
            <w:tcW w:w="290" w:type="pct"/>
            <w:tcBorders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101" w:type="pct"/>
            <w:tcBorders>
              <w:bottom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Весёлый мультипликационный час.</w:t>
            </w:r>
          </w:p>
          <w:p w:rsidR="00C76E79" w:rsidRPr="00432E33" w:rsidRDefault="00C76E79" w:rsidP="00432E33">
            <w:pPr>
              <w:spacing w:line="276" w:lineRule="auto"/>
            </w:pPr>
            <w:r w:rsidRPr="00432E33">
              <w:t>Песни из мультфильмов. Театрализованное представление.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1</w:t>
            </w:r>
          </w:p>
        </w:tc>
      </w:tr>
      <w:tr w:rsidR="00C76E79" w:rsidRPr="00432E33" w:rsidTr="0057682A">
        <w:trPr>
          <w:trHeight w:val="119"/>
        </w:trPr>
        <w:tc>
          <w:tcPr>
            <w:tcW w:w="290" w:type="pct"/>
            <w:tcBorders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101" w:type="pct"/>
            <w:tcBorders>
              <w:bottom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Разучивание песен о папе. Армейские песни.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2</w:t>
            </w:r>
          </w:p>
        </w:tc>
      </w:tr>
      <w:tr w:rsidR="00C76E79" w:rsidRPr="00432E33" w:rsidTr="0057682A">
        <w:trPr>
          <w:trHeight w:val="119"/>
        </w:trPr>
        <w:tc>
          <w:tcPr>
            <w:tcW w:w="290" w:type="pct"/>
            <w:tcBorders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101" w:type="pct"/>
            <w:tcBorders>
              <w:bottom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Разучивание песен  к женскому празднику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2</w:t>
            </w:r>
          </w:p>
        </w:tc>
      </w:tr>
      <w:tr w:rsidR="00C76E79" w:rsidRPr="00432E33" w:rsidTr="0057682A">
        <w:trPr>
          <w:trHeight w:val="119"/>
        </w:trPr>
        <w:tc>
          <w:tcPr>
            <w:tcW w:w="290" w:type="pct"/>
            <w:tcBorders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101" w:type="pct"/>
            <w:tcBorders>
              <w:bottom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Концертная программа «Весенняя капель».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142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Музыкальные конкурсы. Игра «Угадай мелодию»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288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Цветы в музыке</w:t>
            </w:r>
            <w:r w:rsidR="0057682A" w:rsidRPr="00432E33">
              <w:t xml:space="preserve">. </w:t>
            </w:r>
            <w:r w:rsidRPr="00432E33">
              <w:t>Беседа, слушание музыки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C76E79" w:rsidRPr="00432E33" w:rsidTr="0057682A">
        <w:trPr>
          <w:trHeight w:val="184"/>
        </w:trPr>
        <w:tc>
          <w:tcPr>
            <w:tcW w:w="290" w:type="pct"/>
            <w:tcBorders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101" w:type="pct"/>
            <w:tcBorders>
              <w:bottom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Весна – волшебница. </w:t>
            </w:r>
          </w:p>
          <w:p w:rsidR="00C76E79" w:rsidRPr="00432E33" w:rsidRDefault="00C76E79" w:rsidP="00432E33">
            <w:pPr>
              <w:spacing w:line="276" w:lineRule="auto"/>
            </w:pPr>
            <w:r w:rsidRPr="00432E33">
              <w:t>Пословицы, поговорки, загадки. Песни о весне.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1</w:t>
            </w:r>
          </w:p>
        </w:tc>
      </w:tr>
      <w:tr w:rsidR="00C76E79" w:rsidRPr="00432E33" w:rsidTr="0057682A">
        <w:trPr>
          <w:trHeight w:val="220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4101" w:type="pct"/>
            <w:tcBorders>
              <w:top w:val="single" w:sz="4" w:space="0" w:color="auto"/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«Мы мечтою о мире живём…» </w:t>
            </w:r>
          </w:p>
          <w:p w:rsidR="00C76E79" w:rsidRPr="00432E33" w:rsidRDefault="00C76E79" w:rsidP="00432E33">
            <w:pPr>
              <w:spacing w:line="276" w:lineRule="auto"/>
            </w:pPr>
            <w:r w:rsidRPr="00432E33">
              <w:t xml:space="preserve">Разучивание песен ко дню Победы. Участие в концерте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</w:tcPr>
          <w:p w:rsidR="00C76E79" w:rsidRPr="00432E33" w:rsidRDefault="00EC59FD" w:rsidP="00432E33">
            <w:pPr>
              <w:spacing w:line="276" w:lineRule="auto"/>
            </w:pPr>
            <w:r>
              <w:t>2</w:t>
            </w:r>
          </w:p>
        </w:tc>
      </w:tr>
      <w:tr w:rsidR="00C76E79" w:rsidRPr="00432E33" w:rsidTr="0057682A">
        <w:trPr>
          <w:trHeight w:val="40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Песни о дружбе. «Если с другом вышел в путь…»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2</w:t>
            </w:r>
          </w:p>
        </w:tc>
      </w:tr>
      <w:tr w:rsidR="00C76E79" w:rsidRPr="00432E33" w:rsidTr="0057682A">
        <w:trPr>
          <w:trHeight w:val="40"/>
        </w:trPr>
        <w:tc>
          <w:tcPr>
            <w:tcW w:w="290" w:type="pct"/>
          </w:tcPr>
          <w:p w:rsidR="00C76E79" w:rsidRPr="00432E33" w:rsidRDefault="00EC59FD" w:rsidP="00432E33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C76E79" w:rsidRPr="00432E33" w:rsidRDefault="00C76E79" w:rsidP="00432E33">
            <w:pPr>
              <w:spacing w:line="276" w:lineRule="auto"/>
            </w:pPr>
            <w:r w:rsidRPr="00432E33">
              <w:t>Праздник: «Радуга талантов»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76E79" w:rsidRPr="00432E33" w:rsidRDefault="0057682A" w:rsidP="00432E33">
            <w:pPr>
              <w:spacing w:line="276" w:lineRule="auto"/>
            </w:pPr>
            <w:r w:rsidRPr="00432E33">
              <w:t>1</w:t>
            </w:r>
          </w:p>
        </w:tc>
      </w:tr>
      <w:tr w:rsidR="00604119" w:rsidRPr="00432E33" w:rsidTr="0057682A">
        <w:trPr>
          <w:trHeight w:val="40"/>
        </w:trPr>
        <w:tc>
          <w:tcPr>
            <w:tcW w:w="290" w:type="pct"/>
          </w:tcPr>
          <w:p w:rsidR="00604119" w:rsidRPr="00432E33" w:rsidRDefault="00604119" w:rsidP="00432E33">
            <w:pPr>
              <w:spacing w:line="276" w:lineRule="auto"/>
              <w:jc w:val="center"/>
            </w:pPr>
          </w:p>
        </w:tc>
        <w:tc>
          <w:tcPr>
            <w:tcW w:w="4101" w:type="pct"/>
            <w:tcBorders>
              <w:right w:val="single" w:sz="4" w:space="0" w:color="auto"/>
            </w:tcBorders>
          </w:tcPr>
          <w:p w:rsidR="00604119" w:rsidRPr="00432E33" w:rsidRDefault="00604119" w:rsidP="00432E33">
            <w:pPr>
              <w:spacing w:line="276" w:lineRule="auto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604119" w:rsidRPr="00432E33" w:rsidRDefault="00EC59FD" w:rsidP="00432E33">
            <w:pPr>
              <w:spacing w:line="276" w:lineRule="auto"/>
            </w:pPr>
            <w:r>
              <w:t>34</w:t>
            </w:r>
            <w:r w:rsidR="00604119" w:rsidRPr="00432E33">
              <w:t>ч.</w:t>
            </w:r>
          </w:p>
        </w:tc>
      </w:tr>
    </w:tbl>
    <w:p w:rsidR="00CC663D" w:rsidRDefault="00CC663D" w:rsidP="00432E33">
      <w:pPr>
        <w:spacing w:line="276" w:lineRule="auto"/>
        <w:rPr>
          <w:b/>
        </w:rPr>
      </w:pPr>
    </w:p>
    <w:p w:rsidR="00432E33" w:rsidRDefault="00432E33" w:rsidP="00432E33">
      <w:pPr>
        <w:spacing w:line="276" w:lineRule="auto"/>
        <w:rPr>
          <w:b/>
        </w:rPr>
      </w:pPr>
    </w:p>
    <w:p w:rsidR="00B51450" w:rsidRPr="00B51450" w:rsidRDefault="00B51450" w:rsidP="00B51450">
      <w:pPr>
        <w:spacing w:line="276" w:lineRule="auto"/>
        <w:rPr>
          <w:b/>
        </w:rPr>
      </w:pPr>
      <w:r w:rsidRPr="00B51450">
        <w:rPr>
          <w:b/>
        </w:rPr>
        <w:t xml:space="preserve">Игровые технологии программы: </w:t>
      </w:r>
    </w:p>
    <w:p w:rsidR="00B51450" w:rsidRPr="00B51450" w:rsidRDefault="00B51450" w:rsidP="00B51450">
      <w:pPr>
        <w:spacing w:line="276" w:lineRule="auto"/>
        <w:rPr>
          <w:b/>
        </w:rPr>
      </w:pPr>
    </w:p>
    <w:p w:rsidR="00B51450" w:rsidRPr="00B51450" w:rsidRDefault="00B51450" w:rsidP="00B51450">
      <w:pPr>
        <w:spacing w:line="276" w:lineRule="auto"/>
      </w:pPr>
      <w:r w:rsidRPr="00B51450">
        <w:rPr>
          <w:b/>
        </w:rPr>
        <w:t xml:space="preserve">- </w:t>
      </w:r>
      <w:r w:rsidRPr="00B51450">
        <w:t>Сюжетно - ролевые игры, подвижные игры, общеразвивающие игры, игры для создания доверительных отношений в группе, игры направленные на развитие внимания ребёнка к самому себе, своим чувствам, игры на развитие слуха, чувства ритма: «Звук настанет и удары ладош». «Пропоем, прохлопаем, любимую мелодию». «Я в музыке услышу кто ты, что ты». «Музыкальный теремок». «Игры на развитие актёрского мастерства»</w:t>
      </w:r>
    </w:p>
    <w:p w:rsidR="00432E33" w:rsidRDefault="00432E33" w:rsidP="00432E33">
      <w:pPr>
        <w:spacing w:line="276" w:lineRule="auto"/>
      </w:pPr>
    </w:p>
    <w:p w:rsidR="00833314" w:rsidRDefault="00833314" w:rsidP="00432E33">
      <w:pPr>
        <w:spacing w:line="276" w:lineRule="auto"/>
      </w:pPr>
      <w:r w:rsidRPr="00833314">
        <w:rPr>
          <w:b/>
        </w:rPr>
        <w:t>Формы контроля</w:t>
      </w:r>
      <w:r>
        <w:t>:</w:t>
      </w:r>
    </w:p>
    <w:p w:rsidR="00833314" w:rsidRPr="00B51450" w:rsidRDefault="00833314" w:rsidP="00432E33">
      <w:pPr>
        <w:spacing w:line="276" w:lineRule="auto"/>
      </w:pPr>
      <w:r>
        <w:t>Выступление на школьных, классных мероприятиях, праздниках, линейках. Участие в конкурсах вокального творчества.</w:t>
      </w:r>
      <w:bookmarkStart w:id="0" w:name="_GoBack"/>
      <w:bookmarkEnd w:id="0"/>
    </w:p>
    <w:sectPr w:rsidR="00833314" w:rsidRPr="00B51450" w:rsidSect="00B51450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6E" w:rsidRDefault="00AF4A6E" w:rsidP="00D13F56">
      <w:r>
        <w:separator/>
      </w:r>
    </w:p>
  </w:endnote>
  <w:endnote w:type="continuationSeparator" w:id="0">
    <w:p w:rsidR="00AF4A6E" w:rsidRDefault="00AF4A6E" w:rsidP="00D1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354459"/>
      <w:docPartObj>
        <w:docPartGallery w:val="Page Numbers (Bottom of Page)"/>
        <w:docPartUnique/>
      </w:docPartObj>
    </w:sdtPr>
    <w:sdtContent>
      <w:p w:rsidR="00583622" w:rsidRDefault="005836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3622" w:rsidRDefault="00583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6E" w:rsidRDefault="00AF4A6E" w:rsidP="00D13F56">
      <w:r>
        <w:separator/>
      </w:r>
    </w:p>
  </w:footnote>
  <w:footnote w:type="continuationSeparator" w:id="0">
    <w:p w:rsidR="00AF4A6E" w:rsidRDefault="00AF4A6E" w:rsidP="00D13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F56"/>
    <w:rsid w:val="002514AE"/>
    <w:rsid w:val="002755FF"/>
    <w:rsid w:val="002E554D"/>
    <w:rsid w:val="0030433E"/>
    <w:rsid w:val="00304C55"/>
    <w:rsid w:val="00432E33"/>
    <w:rsid w:val="004B68F6"/>
    <w:rsid w:val="004B71B3"/>
    <w:rsid w:val="0057682A"/>
    <w:rsid w:val="00583622"/>
    <w:rsid w:val="00604119"/>
    <w:rsid w:val="00672741"/>
    <w:rsid w:val="00833314"/>
    <w:rsid w:val="0085675E"/>
    <w:rsid w:val="00AF4A6E"/>
    <w:rsid w:val="00B51450"/>
    <w:rsid w:val="00C76E79"/>
    <w:rsid w:val="00CC663D"/>
    <w:rsid w:val="00CF3A08"/>
    <w:rsid w:val="00D13F56"/>
    <w:rsid w:val="00E23A7B"/>
    <w:rsid w:val="00E243A6"/>
    <w:rsid w:val="00E42D6B"/>
    <w:rsid w:val="00EC59FD"/>
    <w:rsid w:val="00F66884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30A0"/>
  <w15:docId w15:val="{48443A98-C303-4D76-80F3-1BC8553C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1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13F56"/>
    <w:pPr>
      <w:suppressAutoHyphens/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D13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D1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3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13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6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767C-D5F7-4EE1-A1F9-6DF1A353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Оксана Кривошеина</cp:lastModifiedBy>
  <cp:revision>7</cp:revision>
  <dcterms:created xsi:type="dcterms:W3CDTF">2016-09-27T09:59:00Z</dcterms:created>
  <dcterms:modified xsi:type="dcterms:W3CDTF">2017-03-05T14:29:00Z</dcterms:modified>
</cp:coreProperties>
</file>